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1EF35" w14:textId="77777777" w:rsidR="00811973" w:rsidRPr="00C01510" w:rsidRDefault="00C01510" w:rsidP="00904FF5">
      <w:pPr>
        <w:spacing w:line="360" w:lineRule="auto"/>
        <w:rPr>
          <w:rFonts w:ascii="Arial Narrow" w:hAnsi="Arial Narrow" w:cs="Arial"/>
          <w:b/>
          <w:bCs/>
          <w:sz w:val="24"/>
          <w:szCs w:val="24"/>
          <w:lang w:val="en-GB"/>
        </w:rPr>
      </w:pPr>
      <w:r w:rsidRPr="00C01510">
        <w:rPr>
          <w:rFonts w:ascii="Arial Narrow" w:hAnsi="Arial Narrow" w:cs="Arial"/>
          <w:b/>
          <w:bCs/>
          <w:sz w:val="24"/>
          <w:szCs w:val="24"/>
          <w:lang w:val="en-GB"/>
        </w:rPr>
        <w:t>STUDY PROJEC</w:t>
      </w:r>
      <w:r w:rsidR="00800929">
        <w:rPr>
          <w:rFonts w:ascii="Arial Narrow" w:hAnsi="Arial Narrow" w:cs="Arial"/>
          <w:b/>
          <w:bCs/>
          <w:sz w:val="24"/>
          <w:szCs w:val="24"/>
          <w:lang w:val="en-GB"/>
        </w:rPr>
        <w:t>T</w:t>
      </w:r>
    </w:p>
    <w:p w14:paraId="5E1288F6" w14:textId="77777777" w:rsidR="009C3719" w:rsidRPr="00C01510" w:rsidRDefault="00C01510" w:rsidP="00CC2DD5">
      <w:pPr>
        <w:spacing w:line="360" w:lineRule="auto"/>
        <w:rPr>
          <w:rFonts w:ascii="Arial Narrow" w:hAnsi="Arial Narrow" w:cs="Arial"/>
          <w:sz w:val="24"/>
          <w:szCs w:val="24"/>
          <w:lang w:val="en-GB"/>
        </w:rPr>
      </w:pPr>
      <w:r w:rsidRPr="00C01510">
        <w:rPr>
          <w:rFonts w:ascii="Arial Narrow" w:hAnsi="Arial Narrow" w:cs="Arial"/>
          <w:sz w:val="24"/>
          <w:szCs w:val="24"/>
          <w:lang w:val="en-GB"/>
        </w:rPr>
        <w:t>Name and surname</w:t>
      </w:r>
      <w:r>
        <w:rPr>
          <w:rFonts w:ascii="Arial Narrow" w:hAnsi="Arial Narrow" w:cs="Arial"/>
          <w:sz w:val="24"/>
          <w:szCs w:val="24"/>
          <w:lang w:val="en-GB"/>
        </w:rPr>
        <w:t>:</w:t>
      </w:r>
      <w:r w:rsidRPr="00C01510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="007F1533" w:rsidRPr="00C01510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="00566FD1" w:rsidRPr="00C01510">
        <w:rPr>
          <w:rFonts w:ascii="Arial Narrow" w:hAnsi="Arial Narrow" w:cs="Arial"/>
          <w:sz w:val="24"/>
          <w:szCs w:val="24"/>
          <w:lang w:val="en-GB"/>
        </w:rPr>
        <w:t>__________________________________</w:t>
      </w:r>
    </w:p>
    <w:p w14:paraId="081D34DD" w14:textId="77777777" w:rsidR="008D4D79" w:rsidRPr="00304EBD" w:rsidRDefault="00C01510" w:rsidP="00304EBD">
      <w:pPr>
        <w:pStyle w:val="Paragrafoelenco"/>
        <w:numPr>
          <w:ilvl w:val="0"/>
          <w:numId w:val="2"/>
        </w:numPr>
        <w:spacing w:after="240" w:line="36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</w:pPr>
      <w:r w:rsidRPr="00304EBD"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 xml:space="preserve">PLEASE WRITE BOTH YOUR PERSONAL AND ACADEMIC MOTIVATIONS FOR CHOOSING THIS SPECIFIC DESTINATION AND THE ADDED VALUE OF A STUDY EXPERIENCE ABROAD </w:t>
      </w:r>
      <w:r w:rsidR="00BB672F" w:rsidRPr="00304EBD"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 xml:space="preserve">(max 4000 </w:t>
      </w:r>
      <w:r w:rsidRPr="00304EBD"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>characters</w:t>
      </w:r>
      <w:r w:rsidR="00BB672F" w:rsidRPr="00304EBD"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>)</w:t>
      </w:r>
    </w:p>
    <w:p w14:paraId="6381C08C" w14:textId="77777777" w:rsidR="00304EBD" w:rsidRDefault="00304EBD" w:rsidP="00304EBD">
      <w:pPr>
        <w:spacing w:after="240" w:line="360" w:lineRule="auto"/>
        <w:rPr>
          <w:rFonts w:ascii="Arial Narrow" w:eastAsia="Times New Roman" w:hAnsi="Arial Narrow" w:cs="Arial"/>
          <w:i/>
          <w:color w:val="000000"/>
          <w:sz w:val="24"/>
          <w:szCs w:val="24"/>
          <w:lang w:val="en-GB" w:eastAsia="it-IT"/>
        </w:rPr>
      </w:pPr>
      <w:r w:rsidRPr="00304EBD">
        <w:rPr>
          <w:rFonts w:ascii="Arial Narrow" w:eastAsia="Times New Roman" w:hAnsi="Arial Narrow" w:cs="Arial"/>
          <w:i/>
          <w:color w:val="000000"/>
          <w:sz w:val="24"/>
          <w:szCs w:val="24"/>
          <w:lang w:val="en-GB" w:eastAsia="it-IT"/>
        </w:rPr>
        <w:t>Add your statement below:</w:t>
      </w:r>
    </w:p>
    <w:p w14:paraId="03C4B8E5" w14:textId="77777777" w:rsidR="00FD18EA" w:rsidRPr="00304EBD" w:rsidRDefault="00FD18EA" w:rsidP="00304EBD">
      <w:pPr>
        <w:spacing w:after="240" w:line="360" w:lineRule="auto"/>
        <w:rPr>
          <w:rFonts w:ascii="Arial Narrow" w:eastAsia="Times New Roman" w:hAnsi="Arial Narrow" w:cs="Arial"/>
          <w:i/>
          <w:color w:val="000000"/>
          <w:sz w:val="24"/>
          <w:szCs w:val="24"/>
          <w:lang w:val="en-GB" w:eastAsia="it-IT"/>
        </w:rPr>
      </w:pPr>
    </w:p>
    <w:p w14:paraId="2CF5CA3C" w14:textId="77777777" w:rsidR="00811973" w:rsidRPr="00420453" w:rsidRDefault="00401658" w:rsidP="008D4D79">
      <w:pPr>
        <w:spacing w:before="1440" w:after="120" w:line="360" w:lineRule="auto"/>
        <w:rPr>
          <w:rFonts w:ascii="Arial Narrow" w:eastAsia="Times New Roman" w:hAnsi="Arial Narrow" w:cs="Arial"/>
          <w:b/>
          <w:sz w:val="24"/>
          <w:szCs w:val="24"/>
          <w:lang w:val="en-GB" w:eastAsia="it-IT"/>
        </w:rPr>
      </w:pPr>
      <w:r w:rsidRPr="00420453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2. </w:t>
      </w:r>
      <w:r w:rsidR="00A15F63" w:rsidRPr="00A15F63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PROPOSAL OF THE STUDY PLAN YOU WOULD LIKE TO CARRY OUT ABROAD</w:t>
      </w:r>
      <w:r w:rsidR="00420453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for each destination</w:t>
      </w:r>
    </w:p>
    <w:p w14:paraId="6C5C3D9B" w14:textId="77777777" w:rsidR="00676172" w:rsidRPr="00420453" w:rsidRDefault="00420453" w:rsidP="00CC2DD5">
      <w:pPr>
        <w:spacing w:after="360" w:line="360" w:lineRule="auto"/>
        <w:rPr>
          <w:rFonts w:ascii="Arial Narrow" w:eastAsia="Times New Roman" w:hAnsi="Arial Narrow" w:cs="Arial"/>
          <w:sz w:val="24"/>
          <w:szCs w:val="24"/>
          <w:lang w:val="en-GB" w:eastAsia="it-IT"/>
        </w:rPr>
      </w:pPr>
      <w:r w:rsidRPr="00420453">
        <w:rPr>
          <w:rFonts w:ascii="Arial Narrow" w:eastAsia="Times New Roman" w:hAnsi="Arial Narrow" w:cs="Arial"/>
          <w:sz w:val="24"/>
          <w:szCs w:val="24"/>
          <w:lang w:val="en-GB" w:eastAsia="it-IT"/>
        </w:rPr>
        <w:t xml:space="preserve">This is a proposal for the only purpose of the selection. Your actual study plan will have to be agreed on with the Erasmus </w:t>
      </w:r>
      <w:r w:rsidR="00DB3AD6">
        <w:rPr>
          <w:rFonts w:ascii="Arial Narrow" w:eastAsia="Times New Roman" w:hAnsi="Arial Narrow" w:cs="Arial"/>
          <w:sz w:val="24"/>
          <w:szCs w:val="24"/>
          <w:lang w:val="en-GB" w:eastAsia="it-IT"/>
        </w:rPr>
        <w:t>coordinator</w:t>
      </w:r>
      <w:r w:rsidRPr="00420453">
        <w:rPr>
          <w:rFonts w:ascii="Arial Narrow" w:eastAsia="Times New Roman" w:hAnsi="Arial Narrow" w:cs="Arial"/>
          <w:sz w:val="24"/>
          <w:szCs w:val="24"/>
          <w:lang w:val="en-GB" w:eastAsia="it-IT"/>
        </w:rPr>
        <w:t xml:space="preserve"> before the departure</w:t>
      </w:r>
      <w:r w:rsidR="003F0EC4">
        <w:rPr>
          <w:rFonts w:ascii="Arial Narrow" w:eastAsia="Times New Roman" w:hAnsi="Arial Narrow" w:cs="Arial"/>
          <w:sz w:val="24"/>
          <w:szCs w:val="24"/>
          <w:lang w:val="en-GB" w:eastAsia="it-IT"/>
        </w:rPr>
        <w:t>.</w:t>
      </w:r>
    </w:p>
    <w:p w14:paraId="29B44D09" w14:textId="77777777" w:rsidR="00BB672F" w:rsidRPr="00DB3AD6" w:rsidRDefault="00BB672F" w:rsidP="00CC2DD5">
      <w:pPr>
        <w:spacing w:line="360" w:lineRule="auto"/>
        <w:rPr>
          <w:rFonts w:ascii="Arial Narrow" w:eastAsia="Times New Roman" w:hAnsi="Arial Narrow" w:cs="Arial"/>
          <w:b/>
          <w:i/>
          <w:caps/>
          <w:color w:val="548DD4" w:themeColor="text2" w:themeTint="99"/>
          <w:sz w:val="24"/>
          <w:szCs w:val="24"/>
          <w:lang w:val="en-GB" w:eastAsia="it-IT"/>
        </w:rPr>
      </w:pP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DeSTINA</w:t>
      </w:r>
      <w:r w:rsidR="00420453"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tion</w:t>
      </w: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1 (</w:t>
      </w:r>
      <w:r w:rsidR="00420453"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name and erasmus code</w:t>
      </w: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): </w:t>
      </w: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br/>
      </w:r>
      <w:r w:rsidR="00DB3AD6" w:rsidRPr="00DB3AD6"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t>A</w:t>
      </w:r>
      <w:r w:rsidR="00DB3AD6"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t>dd rows if necessa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7"/>
        <w:gridCol w:w="1103"/>
        <w:gridCol w:w="1352"/>
        <w:gridCol w:w="2849"/>
        <w:gridCol w:w="1397"/>
      </w:tblGrid>
      <w:tr w:rsidR="002A4E2B" w:rsidRPr="001D1E8C" w14:paraId="31AABF3F" w14:textId="77777777" w:rsidTr="002A4E2B">
        <w:tc>
          <w:tcPr>
            <w:tcW w:w="2927" w:type="dxa"/>
          </w:tcPr>
          <w:p w14:paraId="04FC1123" w14:textId="77777777" w:rsidR="002A4E2B" w:rsidRPr="00DB3AD6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</w:pPr>
            <w:r w:rsidRPr="00DB3AD6"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 xml:space="preserve">Course at the hosting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>university</w:t>
            </w:r>
            <w:r w:rsidRPr="00DB3AD6"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 xml:space="preserve"> </w:t>
            </w:r>
          </w:p>
        </w:tc>
        <w:tc>
          <w:tcPr>
            <w:tcW w:w="1103" w:type="dxa"/>
          </w:tcPr>
          <w:p w14:paraId="5D79A730" w14:textId="076B3BE5" w:rsidR="002A4E2B" w:rsidRPr="002A4E2B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>Semester</w:t>
            </w:r>
          </w:p>
        </w:tc>
        <w:tc>
          <w:tcPr>
            <w:tcW w:w="1352" w:type="dxa"/>
          </w:tcPr>
          <w:p w14:paraId="552A2E66" w14:textId="1E91E136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of ECTS credits</w:t>
            </w:r>
          </w:p>
          <w:p w14:paraId="4E42F238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79532F26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Substituted course at UniTrento</w:t>
            </w:r>
          </w:p>
        </w:tc>
        <w:tc>
          <w:tcPr>
            <w:tcW w:w="1397" w:type="dxa"/>
          </w:tcPr>
          <w:p w14:paraId="0744B8B9" w14:textId="77777777" w:rsidR="002A4E2B" w:rsidRPr="001D1E8C" w:rsidRDefault="002A4E2B" w:rsidP="00DB3AD6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of ECTS credits</w:t>
            </w:r>
          </w:p>
          <w:p w14:paraId="726F44AE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</w:tr>
      <w:tr w:rsidR="002A4E2B" w:rsidRPr="001D1E8C" w14:paraId="4D386FDB" w14:textId="77777777" w:rsidTr="002A4E2B">
        <w:tc>
          <w:tcPr>
            <w:tcW w:w="2927" w:type="dxa"/>
          </w:tcPr>
          <w:p w14:paraId="7E77AD6C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39C7C858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50450AC2" w14:textId="1F0FBCB9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03BA9E81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295F6F2A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30E2C071" w14:textId="77777777" w:rsidTr="002A4E2B">
        <w:tc>
          <w:tcPr>
            <w:tcW w:w="2927" w:type="dxa"/>
          </w:tcPr>
          <w:p w14:paraId="0927F6FC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640B346C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5D3ACD87" w14:textId="405DA838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33EBA5C9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7243DF84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78940969" w14:textId="77777777" w:rsidTr="002A4E2B">
        <w:tc>
          <w:tcPr>
            <w:tcW w:w="2927" w:type="dxa"/>
          </w:tcPr>
          <w:p w14:paraId="05FD81B3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666052B0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696570EA" w14:textId="1CE70966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73A9A662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4E60F496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09297EC6" w14:textId="77777777" w:rsidTr="002A4E2B">
        <w:tc>
          <w:tcPr>
            <w:tcW w:w="2927" w:type="dxa"/>
          </w:tcPr>
          <w:p w14:paraId="623A0910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793E219D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677A97D5" w14:textId="185112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651FAB3B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0AF8E302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15F9E5B3" w14:textId="77777777" w:rsidTr="002A4E2B">
        <w:tc>
          <w:tcPr>
            <w:tcW w:w="2927" w:type="dxa"/>
          </w:tcPr>
          <w:p w14:paraId="17F12A81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12282E4F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19F84FA9" w14:textId="5F9C81B0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6614D418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4819846B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64EDA8C8" w14:textId="77777777" w:rsidTr="002A4E2B">
        <w:tc>
          <w:tcPr>
            <w:tcW w:w="2927" w:type="dxa"/>
          </w:tcPr>
          <w:p w14:paraId="2EEDBBED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53F63BCA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714F39E7" w14:textId="2A85395C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076D45B6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06181516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3D18A6B7" w14:textId="77777777" w:rsidTr="002A4E2B">
        <w:tc>
          <w:tcPr>
            <w:tcW w:w="2927" w:type="dxa"/>
          </w:tcPr>
          <w:p w14:paraId="0C70FEEA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19E12208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65F00CF4" w14:textId="28608528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452DE473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0CA1FAA1" w14:textId="77777777" w:rsidR="002A4E2B" w:rsidRPr="001D1E8C" w:rsidRDefault="002A4E2B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</w:tbl>
    <w:p w14:paraId="75C0851B" w14:textId="77777777" w:rsidR="00BB672F" w:rsidRPr="0002253A" w:rsidRDefault="0002253A" w:rsidP="0002253A">
      <w:pP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</w:pPr>
      <w:r w:rsidRPr="0002253A">
        <w:rPr>
          <w:rFonts w:ascii="Arial Narrow" w:eastAsia="Times New Roman" w:hAnsi="Arial Narrow" w:cs="Times New Roman"/>
          <w:b/>
          <w:color w:val="000000"/>
          <w:sz w:val="24"/>
          <w:szCs w:val="24"/>
          <w:lang w:val="en-US" w:eastAsia="it-IT"/>
        </w:rPr>
        <w:t>Please write the link</w:t>
      </w:r>
      <w:r w:rsidRPr="0002253A"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>of</w:t>
      </w:r>
      <w:r w:rsidRPr="0002253A"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 xml:space="preserve"> the Hosting University courses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>catalogue</w:t>
      </w:r>
      <w:r w:rsidR="0078174D" w:rsidRPr="0002253A"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t>:</w:t>
      </w:r>
    </w:p>
    <w:p w14:paraId="14888F04" w14:textId="77777777" w:rsidR="002A4E2B" w:rsidRDefault="002A4E2B" w:rsidP="0002253A">
      <w:pPr>
        <w:spacing w:before="360" w:after="120" w:line="360" w:lineRule="auto"/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</w:pPr>
    </w:p>
    <w:p w14:paraId="07FAAD29" w14:textId="6868B8DB" w:rsidR="002A4E2B" w:rsidRDefault="0002253A" w:rsidP="0002253A">
      <w:pPr>
        <w:spacing w:before="360" w:after="120" w:line="360" w:lineRule="auto"/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</w:pP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DeSTINAtion </w:t>
      </w:r>
      <w:r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2</w:t>
      </w: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(name and erasmus code): </w:t>
      </w:r>
    </w:p>
    <w:p w14:paraId="75BF59B6" w14:textId="6A375946" w:rsidR="0002253A" w:rsidRPr="00DB3AD6" w:rsidRDefault="0002253A" w:rsidP="0002253A">
      <w:pPr>
        <w:spacing w:before="360" w:after="120" w:line="360" w:lineRule="auto"/>
        <w:rPr>
          <w:rFonts w:ascii="Arial Narrow" w:eastAsia="Times New Roman" w:hAnsi="Arial Narrow" w:cs="Arial"/>
          <w:b/>
          <w:i/>
          <w:caps/>
          <w:color w:val="548DD4" w:themeColor="text2" w:themeTint="99"/>
          <w:sz w:val="24"/>
          <w:szCs w:val="24"/>
          <w:lang w:val="en-GB" w:eastAsia="it-IT"/>
        </w:rPr>
      </w:pPr>
      <w:r w:rsidRPr="00DB3AD6"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lastRenderedPageBreak/>
        <w:t>A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t>dd rows if necessa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7"/>
        <w:gridCol w:w="1103"/>
        <w:gridCol w:w="1352"/>
        <w:gridCol w:w="2849"/>
        <w:gridCol w:w="1397"/>
      </w:tblGrid>
      <w:tr w:rsidR="002A4E2B" w:rsidRPr="001D1E8C" w14:paraId="2A1CF402" w14:textId="77777777" w:rsidTr="00557AA7">
        <w:tc>
          <w:tcPr>
            <w:tcW w:w="2927" w:type="dxa"/>
          </w:tcPr>
          <w:p w14:paraId="27F2D473" w14:textId="77777777" w:rsidR="002A4E2B" w:rsidRPr="00DB3AD6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</w:pPr>
            <w:r w:rsidRPr="00DB3AD6"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 xml:space="preserve">Course at the hosting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>university</w:t>
            </w:r>
            <w:r w:rsidRPr="00DB3AD6"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 xml:space="preserve"> </w:t>
            </w:r>
          </w:p>
        </w:tc>
        <w:tc>
          <w:tcPr>
            <w:tcW w:w="1103" w:type="dxa"/>
          </w:tcPr>
          <w:p w14:paraId="29CD0011" w14:textId="77777777" w:rsidR="002A4E2B" w:rsidRPr="002A4E2B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>Semester</w:t>
            </w:r>
          </w:p>
        </w:tc>
        <w:tc>
          <w:tcPr>
            <w:tcW w:w="1352" w:type="dxa"/>
          </w:tcPr>
          <w:p w14:paraId="3888602C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of ECTS credits</w:t>
            </w:r>
          </w:p>
          <w:p w14:paraId="62DE4336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03C5568C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Substituted course at UniTrento</w:t>
            </w:r>
          </w:p>
        </w:tc>
        <w:tc>
          <w:tcPr>
            <w:tcW w:w="1397" w:type="dxa"/>
          </w:tcPr>
          <w:p w14:paraId="4495E9DD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of ECTS credits</w:t>
            </w:r>
          </w:p>
          <w:p w14:paraId="4639952F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</w:tr>
      <w:tr w:rsidR="002A4E2B" w:rsidRPr="001D1E8C" w14:paraId="7FA9572E" w14:textId="77777777" w:rsidTr="00557AA7">
        <w:tc>
          <w:tcPr>
            <w:tcW w:w="2927" w:type="dxa"/>
          </w:tcPr>
          <w:p w14:paraId="33C9B297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5BD517BB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18FC48B6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217E378D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0225D001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55C36E10" w14:textId="77777777" w:rsidTr="00557AA7">
        <w:tc>
          <w:tcPr>
            <w:tcW w:w="2927" w:type="dxa"/>
          </w:tcPr>
          <w:p w14:paraId="1E826EFC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0CE879EA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4D99BA9B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1D98B9C8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071BEF99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2384815B" w14:textId="77777777" w:rsidTr="00557AA7">
        <w:tc>
          <w:tcPr>
            <w:tcW w:w="2927" w:type="dxa"/>
          </w:tcPr>
          <w:p w14:paraId="45623F78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6529A865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0A2E27AD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27B4CA6D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5DC68260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0ACCE60E" w14:textId="77777777" w:rsidTr="00557AA7">
        <w:tc>
          <w:tcPr>
            <w:tcW w:w="2927" w:type="dxa"/>
          </w:tcPr>
          <w:p w14:paraId="2D6349CA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55129A08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45AC01F8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72D4517F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56475D23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52511258" w14:textId="77777777" w:rsidTr="00557AA7">
        <w:tc>
          <w:tcPr>
            <w:tcW w:w="2927" w:type="dxa"/>
          </w:tcPr>
          <w:p w14:paraId="71A24E7F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7AAA4CCD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72515F9D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36CDEFB7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157205B1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4B11955B" w14:textId="77777777" w:rsidTr="00557AA7">
        <w:tc>
          <w:tcPr>
            <w:tcW w:w="2927" w:type="dxa"/>
          </w:tcPr>
          <w:p w14:paraId="0B3998E8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3BABB514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454E8DF7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71A9246E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00E778CA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1C65B8C1" w14:textId="77777777" w:rsidTr="00557AA7">
        <w:tc>
          <w:tcPr>
            <w:tcW w:w="2927" w:type="dxa"/>
          </w:tcPr>
          <w:p w14:paraId="7C9B91D5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77369282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039F886E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1A41998A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61ABF1BD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</w:tbl>
    <w:p w14:paraId="0CF727EA" w14:textId="77777777" w:rsidR="002A4E2B" w:rsidRDefault="002A4E2B" w:rsidP="0002253A">
      <w:pPr>
        <w:rPr>
          <w:rFonts w:ascii="Arial Narrow" w:eastAsia="Times New Roman" w:hAnsi="Arial Narrow" w:cs="Times New Roman"/>
          <w:b/>
          <w:color w:val="000000"/>
          <w:sz w:val="24"/>
          <w:szCs w:val="24"/>
          <w:lang w:val="en-US" w:eastAsia="it-IT"/>
        </w:rPr>
      </w:pPr>
    </w:p>
    <w:p w14:paraId="6AC25EB5" w14:textId="670A3098" w:rsidR="0078174D" w:rsidRPr="0002253A" w:rsidRDefault="0002253A" w:rsidP="0002253A">
      <w:pP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</w:pPr>
      <w:r w:rsidRPr="0002253A">
        <w:rPr>
          <w:rFonts w:ascii="Arial Narrow" w:eastAsia="Times New Roman" w:hAnsi="Arial Narrow" w:cs="Times New Roman"/>
          <w:b/>
          <w:color w:val="000000"/>
          <w:sz w:val="24"/>
          <w:szCs w:val="24"/>
          <w:lang w:val="en-US" w:eastAsia="it-IT"/>
        </w:rPr>
        <w:t>Please write the link</w:t>
      </w:r>
      <w:r w:rsidRPr="0002253A"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>of</w:t>
      </w:r>
      <w:r w:rsidRPr="0002253A"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 xml:space="preserve"> the Hosting University courses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>catalogue</w:t>
      </w:r>
      <w:r w:rsidR="0078174D" w:rsidRPr="0002253A">
        <w:rPr>
          <w:rFonts w:ascii="Arial Narrow" w:eastAsia="Times New Roman" w:hAnsi="Arial Narrow" w:cs="Arial"/>
          <w:sz w:val="24"/>
          <w:szCs w:val="24"/>
          <w:lang w:val="en-GB" w:eastAsia="it-IT"/>
        </w:rPr>
        <w:t xml:space="preserve">: </w:t>
      </w:r>
    </w:p>
    <w:p w14:paraId="3DB83553" w14:textId="77777777" w:rsidR="0002253A" w:rsidRPr="00DB3AD6" w:rsidRDefault="0002253A" w:rsidP="0002253A">
      <w:pPr>
        <w:spacing w:before="360" w:after="120" w:line="360" w:lineRule="auto"/>
        <w:rPr>
          <w:rFonts w:ascii="Arial Narrow" w:eastAsia="Times New Roman" w:hAnsi="Arial Narrow" w:cs="Arial"/>
          <w:b/>
          <w:i/>
          <w:caps/>
          <w:color w:val="548DD4" w:themeColor="text2" w:themeTint="99"/>
          <w:sz w:val="24"/>
          <w:szCs w:val="24"/>
          <w:lang w:val="en-GB" w:eastAsia="it-IT"/>
        </w:rPr>
      </w:pP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DeSTINAtion </w:t>
      </w:r>
      <w:r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3</w:t>
      </w: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(name and erasmus code): </w:t>
      </w: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br/>
      </w:r>
      <w:r w:rsidRPr="00DB3AD6"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t>A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t>dd rows if necessa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7"/>
        <w:gridCol w:w="1103"/>
        <w:gridCol w:w="1352"/>
        <w:gridCol w:w="2849"/>
        <w:gridCol w:w="1397"/>
      </w:tblGrid>
      <w:tr w:rsidR="002A4E2B" w:rsidRPr="001D1E8C" w14:paraId="286773F3" w14:textId="77777777" w:rsidTr="00557AA7">
        <w:tc>
          <w:tcPr>
            <w:tcW w:w="2927" w:type="dxa"/>
          </w:tcPr>
          <w:p w14:paraId="056D7678" w14:textId="77777777" w:rsidR="002A4E2B" w:rsidRPr="00DB3AD6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</w:pPr>
            <w:r w:rsidRPr="00DB3AD6"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 xml:space="preserve">Course at the hosting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>university</w:t>
            </w:r>
            <w:r w:rsidRPr="00DB3AD6"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 xml:space="preserve"> </w:t>
            </w:r>
          </w:p>
        </w:tc>
        <w:tc>
          <w:tcPr>
            <w:tcW w:w="1103" w:type="dxa"/>
          </w:tcPr>
          <w:p w14:paraId="53668F77" w14:textId="77777777" w:rsidR="002A4E2B" w:rsidRPr="002A4E2B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>Semester</w:t>
            </w:r>
          </w:p>
        </w:tc>
        <w:tc>
          <w:tcPr>
            <w:tcW w:w="1352" w:type="dxa"/>
          </w:tcPr>
          <w:p w14:paraId="209AB913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of ECTS credits</w:t>
            </w:r>
          </w:p>
          <w:p w14:paraId="6ABAD681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1CC41371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Substituted course at UniTrento</w:t>
            </w:r>
          </w:p>
        </w:tc>
        <w:tc>
          <w:tcPr>
            <w:tcW w:w="1397" w:type="dxa"/>
          </w:tcPr>
          <w:p w14:paraId="292AA434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of ECTS credits</w:t>
            </w:r>
          </w:p>
          <w:p w14:paraId="63EA23AC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</w:tr>
      <w:tr w:rsidR="002A4E2B" w:rsidRPr="001D1E8C" w14:paraId="3FF3BA5B" w14:textId="77777777" w:rsidTr="00557AA7">
        <w:tc>
          <w:tcPr>
            <w:tcW w:w="2927" w:type="dxa"/>
          </w:tcPr>
          <w:p w14:paraId="23D7EB6C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2D6F6647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25B375AE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70B65D6A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1F2A971B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7296B9DE" w14:textId="77777777" w:rsidTr="00557AA7">
        <w:tc>
          <w:tcPr>
            <w:tcW w:w="2927" w:type="dxa"/>
          </w:tcPr>
          <w:p w14:paraId="0440FCD8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4C309E65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00395DD0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33D0B53A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68C5428B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42F4FCC9" w14:textId="77777777" w:rsidTr="00557AA7">
        <w:tc>
          <w:tcPr>
            <w:tcW w:w="2927" w:type="dxa"/>
          </w:tcPr>
          <w:p w14:paraId="1B655EA8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1AED00D1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114504BB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1FD33342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04621CBC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0CFCCF90" w14:textId="77777777" w:rsidTr="00557AA7">
        <w:tc>
          <w:tcPr>
            <w:tcW w:w="2927" w:type="dxa"/>
          </w:tcPr>
          <w:p w14:paraId="4B929677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51A33F34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7EBC7DE9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2037538D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058CFE1A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36A2ADA1" w14:textId="77777777" w:rsidTr="00557AA7">
        <w:tc>
          <w:tcPr>
            <w:tcW w:w="2927" w:type="dxa"/>
          </w:tcPr>
          <w:p w14:paraId="59B38FEB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58A50495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4DADBCA4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1D2ACABA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0DB011AC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39620404" w14:textId="77777777" w:rsidTr="00557AA7">
        <w:tc>
          <w:tcPr>
            <w:tcW w:w="2927" w:type="dxa"/>
          </w:tcPr>
          <w:p w14:paraId="19EBD188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06D2124C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44149073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63F6775F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014E716D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609CDD57" w14:textId="77777777" w:rsidTr="00557AA7">
        <w:tc>
          <w:tcPr>
            <w:tcW w:w="2927" w:type="dxa"/>
          </w:tcPr>
          <w:p w14:paraId="0040E7BF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5507449B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12DFCD52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2ED490F1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2BC93256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</w:tbl>
    <w:p w14:paraId="3B0DDB7F" w14:textId="77777777" w:rsidR="0078174D" w:rsidRPr="0002253A" w:rsidRDefault="0002253A" w:rsidP="00CC2DD5">
      <w:pPr>
        <w:spacing w:line="360" w:lineRule="auto"/>
        <w:rPr>
          <w:rFonts w:ascii="Arial Narrow" w:eastAsia="Times New Roman" w:hAnsi="Arial Narrow" w:cs="Arial"/>
          <w:sz w:val="24"/>
          <w:szCs w:val="24"/>
          <w:lang w:val="en-GB" w:eastAsia="it-IT"/>
        </w:rPr>
      </w:pPr>
      <w:r w:rsidRPr="0002253A">
        <w:rPr>
          <w:rFonts w:ascii="Arial Narrow" w:eastAsia="Times New Roman" w:hAnsi="Arial Narrow" w:cs="Times New Roman"/>
          <w:b/>
          <w:color w:val="000000"/>
          <w:sz w:val="24"/>
          <w:szCs w:val="24"/>
          <w:lang w:val="en-US" w:eastAsia="it-IT"/>
        </w:rPr>
        <w:t>Please write the link</w:t>
      </w:r>
      <w:r w:rsidRPr="0002253A"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>of</w:t>
      </w:r>
      <w:r w:rsidRPr="0002253A"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 xml:space="preserve"> the Hosting University courses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>catalogue</w:t>
      </w:r>
      <w:r w:rsidR="0078174D" w:rsidRPr="0002253A">
        <w:rPr>
          <w:rFonts w:ascii="Arial Narrow" w:eastAsia="Times New Roman" w:hAnsi="Arial Narrow" w:cs="Arial"/>
          <w:sz w:val="24"/>
          <w:szCs w:val="24"/>
          <w:lang w:val="en-GB" w:eastAsia="it-IT"/>
        </w:rPr>
        <w:t>:</w:t>
      </w:r>
    </w:p>
    <w:p w14:paraId="1DAA67B0" w14:textId="77777777" w:rsidR="0002253A" w:rsidRPr="00DB3AD6" w:rsidRDefault="0002253A" w:rsidP="0002253A">
      <w:pPr>
        <w:spacing w:before="360" w:after="120" w:line="360" w:lineRule="auto"/>
        <w:rPr>
          <w:rFonts w:ascii="Arial Narrow" w:eastAsia="Times New Roman" w:hAnsi="Arial Narrow" w:cs="Arial"/>
          <w:b/>
          <w:i/>
          <w:caps/>
          <w:color w:val="548DD4" w:themeColor="text2" w:themeTint="99"/>
          <w:sz w:val="24"/>
          <w:szCs w:val="24"/>
          <w:lang w:val="en-GB" w:eastAsia="it-IT"/>
        </w:rPr>
      </w:pP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DeSTINAtion </w:t>
      </w:r>
      <w:r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4</w:t>
      </w: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(name and erasmus code): </w:t>
      </w: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br/>
      </w:r>
      <w:r w:rsidRPr="00DB3AD6"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t>A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t>dd rows if necessa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7"/>
        <w:gridCol w:w="1103"/>
        <w:gridCol w:w="1352"/>
        <w:gridCol w:w="2849"/>
        <w:gridCol w:w="1397"/>
      </w:tblGrid>
      <w:tr w:rsidR="002A4E2B" w:rsidRPr="001D1E8C" w14:paraId="5E3861D2" w14:textId="77777777" w:rsidTr="00557AA7">
        <w:tc>
          <w:tcPr>
            <w:tcW w:w="2927" w:type="dxa"/>
          </w:tcPr>
          <w:p w14:paraId="7CE4331C" w14:textId="77777777" w:rsidR="002A4E2B" w:rsidRPr="00DB3AD6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</w:pPr>
            <w:r w:rsidRPr="00DB3AD6"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 xml:space="preserve">Course at the hosting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>university</w:t>
            </w:r>
            <w:r w:rsidRPr="00DB3AD6"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 xml:space="preserve"> </w:t>
            </w:r>
          </w:p>
        </w:tc>
        <w:tc>
          <w:tcPr>
            <w:tcW w:w="1103" w:type="dxa"/>
          </w:tcPr>
          <w:p w14:paraId="5989B793" w14:textId="77777777" w:rsidR="002A4E2B" w:rsidRPr="002A4E2B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>Semester</w:t>
            </w:r>
          </w:p>
        </w:tc>
        <w:tc>
          <w:tcPr>
            <w:tcW w:w="1352" w:type="dxa"/>
          </w:tcPr>
          <w:p w14:paraId="13546CBB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of ECTS credits</w:t>
            </w:r>
          </w:p>
          <w:p w14:paraId="28DBEBBF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17EFBF81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Substituted course at UniTrento</w:t>
            </w:r>
          </w:p>
        </w:tc>
        <w:tc>
          <w:tcPr>
            <w:tcW w:w="1397" w:type="dxa"/>
          </w:tcPr>
          <w:p w14:paraId="6392656B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of ECTS credits</w:t>
            </w:r>
          </w:p>
          <w:p w14:paraId="0249A480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</w:tr>
      <w:tr w:rsidR="002A4E2B" w:rsidRPr="001D1E8C" w14:paraId="60280A64" w14:textId="77777777" w:rsidTr="00557AA7">
        <w:tc>
          <w:tcPr>
            <w:tcW w:w="2927" w:type="dxa"/>
          </w:tcPr>
          <w:p w14:paraId="340D8C49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06CB9295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4AC30B3C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3792E3F9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1940A5DF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160C6128" w14:textId="77777777" w:rsidTr="00557AA7">
        <w:tc>
          <w:tcPr>
            <w:tcW w:w="2927" w:type="dxa"/>
          </w:tcPr>
          <w:p w14:paraId="7B2388DF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1D46DE75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42D0E354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62ADE987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44E4BBFB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6ECCD488" w14:textId="77777777" w:rsidTr="00557AA7">
        <w:tc>
          <w:tcPr>
            <w:tcW w:w="2927" w:type="dxa"/>
          </w:tcPr>
          <w:p w14:paraId="73F7EE41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097C32B2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7CB18C89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4269549D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5DDFD3CA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219CC88E" w14:textId="77777777" w:rsidTr="00557AA7">
        <w:tc>
          <w:tcPr>
            <w:tcW w:w="2927" w:type="dxa"/>
          </w:tcPr>
          <w:p w14:paraId="430251AE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4B0445D2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7DF7594F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152A2B9B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0DD78F2F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78865E6E" w14:textId="77777777" w:rsidTr="00557AA7">
        <w:tc>
          <w:tcPr>
            <w:tcW w:w="2927" w:type="dxa"/>
          </w:tcPr>
          <w:p w14:paraId="16C6B832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60950A03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50AE099A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3FB34418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5B481CD1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31EC7F81" w14:textId="77777777" w:rsidTr="00557AA7">
        <w:tc>
          <w:tcPr>
            <w:tcW w:w="2927" w:type="dxa"/>
          </w:tcPr>
          <w:p w14:paraId="55E1A05D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4BD1FA1C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5174D458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0A031B73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3440B856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2A4E2B" w:rsidRPr="001D1E8C" w14:paraId="7D9F7ACF" w14:textId="77777777" w:rsidTr="00557AA7">
        <w:tc>
          <w:tcPr>
            <w:tcW w:w="2927" w:type="dxa"/>
          </w:tcPr>
          <w:p w14:paraId="58E43D8C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</w:tcPr>
          <w:p w14:paraId="4719FADA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</w:tcPr>
          <w:p w14:paraId="4AB9529D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</w:tcPr>
          <w:p w14:paraId="42A32D92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</w:tcPr>
          <w:p w14:paraId="09182065" w14:textId="77777777" w:rsidR="002A4E2B" w:rsidRPr="001D1E8C" w:rsidRDefault="002A4E2B" w:rsidP="00557AA7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</w:tbl>
    <w:p w14:paraId="3ECC8EA7" w14:textId="77777777" w:rsidR="00566FD1" w:rsidRPr="00E67B2E" w:rsidRDefault="0002253A" w:rsidP="00E67B2E">
      <w:pPr>
        <w:spacing w:line="360" w:lineRule="auto"/>
        <w:rPr>
          <w:rFonts w:ascii="Arial Narrow" w:eastAsia="Times New Roman" w:hAnsi="Arial Narrow" w:cs="Arial"/>
          <w:b/>
          <w:sz w:val="24"/>
          <w:szCs w:val="24"/>
          <w:lang w:val="en-GB" w:eastAsia="it-IT"/>
        </w:rPr>
      </w:pPr>
      <w:r w:rsidRPr="0002253A">
        <w:rPr>
          <w:rFonts w:ascii="Arial Narrow" w:eastAsia="Times New Roman" w:hAnsi="Arial Narrow" w:cs="Times New Roman"/>
          <w:b/>
          <w:color w:val="000000"/>
          <w:sz w:val="24"/>
          <w:szCs w:val="24"/>
          <w:lang w:val="en-US" w:eastAsia="it-IT"/>
        </w:rPr>
        <w:t>Please write the link</w:t>
      </w:r>
      <w:r w:rsidRPr="0002253A"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>of</w:t>
      </w:r>
      <w:r w:rsidRPr="0002253A"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 xml:space="preserve"> the Hosting University courses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>catalogue</w:t>
      </w:r>
      <w:r w:rsidR="0078174D" w:rsidRPr="0002253A">
        <w:rPr>
          <w:rFonts w:ascii="Arial Narrow" w:eastAsia="Times New Roman" w:hAnsi="Arial Narrow" w:cs="Arial"/>
          <w:sz w:val="24"/>
          <w:szCs w:val="24"/>
          <w:lang w:val="en-GB" w:eastAsia="it-IT"/>
        </w:rPr>
        <w:t>:</w:t>
      </w:r>
    </w:p>
    <w:sectPr w:rsidR="00566FD1" w:rsidRPr="00E67B2E" w:rsidSect="00781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095AB" w14:textId="77777777" w:rsidR="009A74F4" w:rsidRDefault="009A74F4" w:rsidP="009A74F4">
      <w:pPr>
        <w:spacing w:after="0" w:line="240" w:lineRule="auto"/>
      </w:pPr>
      <w:r>
        <w:separator/>
      </w:r>
    </w:p>
  </w:endnote>
  <w:endnote w:type="continuationSeparator" w:id="0">
    <w:p w14:paraId="5FF0B8C7" w14:textId="77777777" w:rsidR="009A74F4" w:rsidRDefault="009A74F4" w:rsidP="009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E645" w14:textId="77777777" w:rsidR="004F347A" w:rsidRDefault="004F34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highlight w:val="yellow"/>
      </w:rPr>
      <w:id w:val="432562935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26118217" w14:textId="77777777" w:rsidR="00714F8C" w:rsidRDefault="00BB43A6" w:rsidP="00BF6F90">
        <w:pPr>
          <w:spacing w:after="0"/>
        </w:pPr>
        <w:r>
          <w:rPr>
            <w:rFonts w:ascii="Arial Narrow" w:eastAsia="Tahoma" w:hAnsi="Arial Narrow" w:cs="Tahoma"/>
            <w:sz w:val="20"/>
            <w:szCs w:val="20"/>
          </w:rPr>
          <w:t>Annex</w:t>
        </w:r>
        <w:r w:rsidR="00CB6D02" w:rsidRPr="00904FF5">
          <w:rPr>
            <w:rFonts w:ascii="Arial Narrow" w:eastAsia="Tahoma" w:hAnsi="Arial Narrow" w:cs="Tahoma"/>
            <w:sz w:val="20"/>
            <w:szCs w:val="20"/>
          </w:rPr>
          <w:t xml:space="preserve"> </w:t>
        </w:r>
        <w:r w:rsidR="001C6B88">
          <w:rPr>
            <w:rFonts w:ascii="Arial Narrow" w:eastAsia="Tahoma" w:hAnsi="Arial Narrow" w:cs="Tahoma"/>
            <w:sz w:val="20"/>
            <w:szCs w:val="20"/>
          </w:rPr>
          <w:t>2</w:t>
        </w:r>
      </w:p>
    </w:sdtContent>
  </w:sdt>
  <w:p w14:paraId="08B8732B" w14:textId="77777777" w:rsidR="00714F8C" w:rsidRDefault="00714F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4BCA" w14:textId="77777777" w:rsidR="004F347A" w:rsidRDefault="004F34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7575" w14:textId="77777777" w:rsidR="009A74F4" w:rsidRDefault="009A74F4" w:rsidP="009A74F4">
      <w:pPr>
        <w:spacing w:after="0" w:line="240" w:lineRule="auto"/>
      </w:pPr>
      <w:r>
        <w:separator/>
      </w:r>
    </w:p>
  </w:footnote>
  <w:footnote w:type="continuationSeparator" w:id="0">
    <w:p w14:paraId="3364C87A" w14:textId="77777777" w:rsidR="009A74F4" w:rsidRDefault="009A74F4" w:rsidP="009A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6B04" w14:textId="77777777" w:rsidR="004F347A" w:rsidRDefault="004F34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87B3" w14:textId="10EBAD16" w:rsidR="007B2615" w:rsidRPr="008E6608" w:rsidRDefault="008E6608" w:rsidP="004325E3">
    <w:pPr>
      <w:rPr>
        <w:lang w:val="en-GB"/>
      </w:rPr>
    </w:pPr>
    <w:bookmarkStart w:id="0" w:name="_Hlk151978168"/>
    <w:r w:rsidRPr="008E6608">
      <w:rPr>
        <w:rFonts w:ascii="Arial Narrow" w:hAnsi="Arial Narrow" w:cs="Tahoma"/>
        <w:sz w:val="20"/>
        <w:szCs w:val="20"/>
        <w:lang w:val="en-GB"/>
      </w:rPr>
      <w:t>ERASMUS</w:t>
    </w:r>
    <w:r w:rsidR="00304EBD">
      <w:rPr>
        <w:rFonts w:ascii="Arial Narrow" w:hAnsi="Arial Narrow" w:cs="Tahoma"/>
        <w:sz w:val="20"/>
        <w:szCs w:val="20"/>
        <w:lang w:val="en-GB"/>
      </w:rPr>
      <w:t>+</w:t>
    </w:r>
    <w:r w:rsidRPr="008E6608">
      <w:rPr>
        <w:rFonts w:ascii="Arial Narrow" w:hAnsi="Arial Narrow" w:cs="Tahoma"/>
        <w:sz w:val="20"/>
        <w:szCs w:val="20"/>
        <w:lang w:val="en-GB"/>
      </w:rPr>
      <w:t xml:space="preserve"> STUDY </w:t>
    </w:r>
    <w:r>
      <w:rPr>
        <w:rFonts w:ascii="Arial Narrow" w:hAnsi="Arial Narrow" w:cs="Tahoma"/>
        <w:sz w:val="20"/>
        <w:szCs w:val="20"/>
        <w:lang w:val="en-GB"/>
      </w:rPr>
      <w:t xml:space="preserve">PROGRAMME </w:t>
    </w:r>
    <w:r w:rsidRPr="008E6608">
      <w:rPr>
        <w:rFonts w:ascii="Arial Narrow" w:hAnsi="Arial Narrow" w:cs="Tahoma"/>
        <w:sz w:val="20"/>
        <w:szCs w:val="20"/>
        <w:lang w:val="en-GB"/>
      </w:rPr>
      <w:t>A.</w:t>
    </w:r>
    <w:r>
      <w:rPr>
        <w:rFonts w:ascii="Arial Narrow" w:hAnsi="Arial Narrow" w:cs="Tahoma"/>
        <w:sz w:val="20"/>
        <w:szCs w:val="20"/>
        <w:lang w:val="en-GB"/>
      </w:rPr>
      <w:t>Y.</w:t>
    </w:r>
    <w:r w:rsidRPr="008E6608">
      <w:rPr>
        <w:rFonts w:ascii="Arial Narrow" w:hAnsi="Arial Narrow" w:cs="Tahoma"/>
        <w:sz w:val="20"/>
        <w:szCs w:val="20"/>
        <w:lang w:val="en-GB"/>
      </w:rPr>
      <w:t xml:space="preserve"> </w:t>
    </w:r>
    <w:bookmarkEnd w:id="0"/>
    <w:r w:rsidR="004325E3">
      <w:rPr>
        <w:rFonts w:ascii="Arial Narrow" w:hAnsi="Arial Narrow" w:cs="Tahoma"/>
        <w:sz w:val="20"/>
        <w:szCs w:val="20"/>
        <w:lang w:val="en-GB"/>
      </w:rPr>
      <w:t>2026/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C3E8" w14:textId="77777777" w:rsidR="004F347A" w:rsidRDefault="004F34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61651"/>
    <w:multiLevelType w:val="hybridMultilevel"/>
    <w:tmpl w:val="6BA4DF6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00DFE"/>
    <w:multiLevelType w:val="hybridMultilevel"/>
    <w:tmpl w:val="9F5C1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12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93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7C"/>
    <w:rsid w:val="00003D14"/>
    <w:rsid w:val="00011F13"/>
    <w:rsid w:val="0002253A"/>
    <w:rsid w:val="000661A6"/>
    <w:rsid w:val="00070A5F"/>
    <w:rsid w:val="00085A3E"/>
    <w:rsid w:val="00096066"/>
    <w:rsid w:val="000A0D64"/>
    <w:rsid w:val="000C5E71"/>
    <w:rsid w:val="000E4DCD"/>
    <w:rsid w:val="001036CE"/>
    <w:rsid w:val="00110CFC"/>
    <w:rsid w:val="00141E1F"/>
    <w:rsid w:val="001634FD"/>
    <w:rsid w:val="00164B37"/>
    <w:rsid w:val="00177131"/>
    <w:rsid w:val="001B1618"/>
    <w:rsid w:val="001C6B88"/>
    <w:rsid w:val="001D0DEC"/>
    <w:rsid w:val="001D1E8C"/>
    <w:rsid w:val="001E7A61"/>
    <w:rsid w:val="002003B4"/>
    <w:rsid w:val="00217AA4"/>
    <w:rsid w:val="0024220D"/>
    <w:rsid w:val="00251991"/>
    <w:rsid w:val="002610A3"/>
    <w:rsid w:val="00293EB3"/>
    <w:rsid w:val="002A4E2B"/>
    <w:rsid w:val="002A53F3"/>
    <w:rsid w:val="002B22BE"/>
    <w:rsid w:val="002E41DB"/>
    <w:rsid w:val="00304EBD"/>
    <w:rsid w:val="00310CE4"/>
    <w:rsid w:val="00321780"/>
    <w:rsid w:val="003373A8"/>
    <w:rsid w:val="0035437E"/>
    <w:rsid w:val="00360F9C"/>
    <w:rsid w:val="00376902"/>
    <w:rsid w:val="0038400E"/>
    <w:rsid w:val="0039008A"/>
    <w:rsid w:val="003D0B3E"/>
    <w:rsid w:val="003D7091"/>
    <w:rsid w:val="003F0EC4"/>
    <w:rsid w:val="003F128B"/>
    <w:rsid w:val="003F5104"/>
    <w:rsid w:val="00401658"/>
    <w:rsid w:val="00414959"/>
    <w:rsid w:val="004170E8"/>
    <w:rsid w:val="00420453"/>
    <w:rsid w:val="004325E3"/>
    <w:rsid w:val="00441F59"/>
    <w:rsid w:val="004616F9"/>
    <w:rsid w:val="0049377E"/>
    <w:rsid w:val="004A7428"/>
    <w:rsid w:val="004B1765"/>
    <w:rsid w:val="004E0C42"/>
    <w:rsid w:val="004F132A"/>
    <w:rsid w:val="004F347A"/>
    <w:rsid w:val="00502110"/>
    <w:rsid w:val="00521539"/>
    <w:rsid w:val="00534C99"/>
    <w:rsid w:val="0055074A"/>
    <w:rsid w:val="00554532"/>
    <w:rsid w:val="00566FD1"/>
    <w:rsid w:val="005C0190"/>
    <w:rsid w:val="0060777C"/>
    <w:rsid w:val="00630883"/>
    <w:rsid w:val="00633287"/>
    <w:rsid w:val="00662C95"/>
    <w:rsid w:val="006633EF"/>
    <w:rsid w:val="00667B9A"/>
    <w:rsid w:val="00676172"/>
    <w:rsid w:val="00677E02"/>
    <w:rsid w:val="0068567A"/>
    <w:rsid w:val="00686E07"/>
    <w:rsid w:val="006909D5"/>
    <w:rsid w:val="0069533D"/>
    <w:rsid w:val="006C3B3F"/>
    <w:rsid w:val="006D0168"/>
    <w:rsid w:val="006E0425"/>
    <w:rsid w:val="00701D42"/>
    <w:rsid w:val="00714F8C"/>
    <w:rsid w:val="007306DA"/>
    <w:rsid w:val="00732FE5"/>
    <w:rsid w:val="00736F7A"/>
    <w:rsid w:val="00754D3D"/>
    <w:rsid w:val="00766BFC"/>
    <w:rsid w:val="00767628"/>
    <w:rsid w:val="00773FF2"/>
    <w:rsid w:val="0078174D"/>
    <w:rsid w:val="007853DC"/>
    <w:rsid w:val="007B2615"/>
    <w:rsid w:val="007C4CF1"/>
    <w:rsid w:val="007E140C"/>
    <w:rsid w:val="007F1533"/>
    <w:rsid w:val="007F7EBA"/>
    <w:rsid w:val="00800929"/>
    <w:rsid w:val="00811973"/>
    <w:rsid w:val="008200FC"/>
    <w:rsid w:val="0082739F"/>
    <w:rsid w:val="0084275F"/>
    <w:rsid w:val="00872BB2"/>
    <w:rsid w:val="008776BB"/>
    <w:rsid w:val="008831BA"/>
    <w:rsid w:val="008B2717"/>
    <w:rsid w:val="008C0F6D"/>
    <w:rsid w:val="008C441A"/>
    <w:rsid w:val="008C46AA"/>
    <w:rsid w:val="008D0FB4"/>
    <w:rsid w:val="008D32AC"/>
    <w:rsid w:val="008D4D79"/>
    <w:rsid w:val="008E6608"/>
    <w:rsid w:val="00904FF5"/>
    <w:rsid w:val="0091372B"/>
    <w:rsid w:val="009506D8"/>
    <w:rsid w:val="009522B2"/>
    <w:rsid w:val="0095585E"/>
    <w:rsid w:val="00977F6E"/>
    <w:rsid w:val="0098371D"/>
    <w:rsid w:val="00985935"/>
    <w:rsid w:val="00991443"/>
    <w:rsid w:val="009A3C8B"/>
    <w:rsid w:val="009A74F4"/>
    <w:rsid w:val="009A7FF2"/>
    <w:rsid w:val="009C2371"/>
    <w:rsid w:val="009C3719"/>
    <w:rsid w:val="009E4365"/>
    <w:rsid w:val="009F3327"/>
    <w:rsid w:val="00A022B9"/>
    <w:rsid w:val="00A157C1"/>
    <w:rsid w:val="00A15F63"/>
    <w:rsid w:val="00A650CA"/>
    <w:rsid w:val="00A65465"/>
    <w:rsid w:val="00A727B1"/>
    <w:rsid w:val="00A91287"/>
    <w:rsid w:val="00A92162"/>
    <w:rsid w:val="00AC454E"/>
    <w:rsid w:val="00AD6F28"/>
    <w:rsid w:val="00AE198D"/>
    <w:rsid w:val="00AF669A"/>
    <w:rsid w:val="00B13949"/>
    <w:rsid w:val="00B15B32"/>
    <w:rsid w:val="00B23EA5"/>
    <w:rsid w:val="00B31A4C"/>
    <w:rsid w:val="00B527AB"/>
    <w:rsid w:val="00B5765B"/>
    <w:rsid w:val="00B678CD"/>
    <w:rsid w:val="00B77748"/>
    <w:rsid w:val="00B82E2D"/>
    <w:rsid w:val="00B831F5"/>
    <w:rsid w:val="00B946E8"/>
    <w:rsid w:val="00BA0C08"/>
    <w:rsid w:val="00BA3F88"/>
    <w:rsid w:val="00BA5586"/>
    <w:rsid w:val="00BB43A6"/>
    <w:rsid w:val="00BB672F"/>
    <w:rsid w:val="00BC2009"/>
    <w:rsid w:val="00BF328D"/>
    <w:rsid w:val="00BF6F90"/>
    <w:rsid w:val="00C01510"/>
    <w:rsid w:val="00C06486"/>
    <w:rsid w:val="00C14F30"/>
    <w:rsid w:val="00C3133C"/>
    <w:rsid w:val="00C34310"/>
    <w:rsid w:val="00C467B5"/>
    <w:rsid w:val="00C55999"/>
    <w:rsid w:val="00C67B4E"/>
    <w:rsid w:val="00C81C81"/>
    <w:rsid w:val="00C944B0"/>
    <w:rsid w:val="00CB6D02"/>
    <w:rsid w:val="00CC1FEA"/>
    <w:rsid w:val="00CC2DD5"/>
    <w:rsid w:val="00CF4B4D"/>
    <w:rsid w:val="00CF5ED9"/>
    <w:rsid w:val="00D04835"/>
    <w:rsid w:val="00D12124"/>
    <w:rsid w:val="00D16F9D"/>
    <w:rsid w:val="00D415F1"/>
    <w:rsid w:val="00D42E77"/>
    <w:rsid w:val="00D5547B"/>
    <w:rsid w:val="00D658D2"/>
    <w:rsid w:val="00D804CD"/>
    <w:rsid w:val="00DB3AD6"/>
    <w:rsid w:val="00DD00F1"/>
    <w:rsid w:val="00DD799A"/>
    <w:rsid w:val="00E12F91"/>
    <w:rsid w:val="00E25F87"/>
    <w:rsid w:val="00E36C77"/>
    <w:rsid w:val="00E5275F"/>
    <w:rsid w:val="00E54ED1"/>
    <w:rsid w:val="00E57CC8"/>
    <w:rsid w:val="00E62CB2"/>
    <w:rsid w:val="00E67B2E"/>
    <w:rsid w:val="00E77888"/>
    <w:rsid w:val="00E91755"/>
    <w:rsid w:val="00EA1405"/>
    <w:rsid w:val="00EA4B55"/>
    <w:rsid w:val="00EB1F3B"/>
    <w:rsid w:val="00EB67AF"/>
    <w:rsid w:val="00EC1C06"/>
    <w:rsid w:val="00EC7386"/>
    <w:rsid w:val="00EF280D"/>
    <w:rsid w:val="00F01147"/>
    <w:rsid w:val="00F3125D"/>
    <w:rsid w:val="00F45BA0"/>
    <w:rsid w:val="00F63D0D"/>
    <w:rsid w:val="00F824BC"/>
    <w:rsid w:val="00FA2F37"/>
    <w:rsid w:val="00FA2F4B"/>
    <w:rsid w:val="00FA36D5"/>
    <w:rsid w:val="00FC57AF"/>
    <w:rsid w:val="00FD18EA"/>
    <w:rsid w:val="00FD2CA1"/>
    <w:rsid w:val="00FE22AB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4875939"/>
  <w15:docId w15:val="{8C78E209-B16A-4B65-BDB3-56AC0973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37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7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371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71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60F9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F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32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4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4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74F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1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99D8-83F5-413C-BD8D-D80A79D9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tti, Stefania</dc:creator>
  <cp:lastModifiedBy>Fondriest, Chiara</cp:lastModifiedBy>
  <cp:revision>22</cp:revision>
  <dcterms:created xsi:type="dcterms:W3CDTF">2021-10-27T15:12:00Z</dcterms:created>
  <dcterms:modified xsi:type="dcterms:W3CDTF">2025-12-02T10:34:00Z</dcterms:modified>
</cp:coreProperties>
</file>